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B00561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9379B0" w:rsidRPr="00964975" w:rsidRDefault="00E77EC0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доль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 отделение </w:t>
      </w:r>
      <w:r w:rsidR="00964975">
        <w:rPr>
          <w:rFonts w:ascii="Times New Roman" w:hAnsi="Times New Roman"/>
          <w:b/>
          <w:caps/>
          <w:sz w:val="28"/>
          <w:szCs w:val="28"/>
        </w:rPr>
        <w:t>№</w:t>
      </w:r>
      <w:r w:rsidR="00964975" w:rsidRPr="00964975">
        <w:rPr>
          <w:rFonts w:ascii="Times New Roman" w:hAnsi="Times New Roman"/>
          <w:b/>
          <w:caps/>
          <w:sz w:val="28"/>
          <w:szCs w:val="28"/>
        </w:rPr>
        <w:t>1</w:t>
      </w:r>
    </w:p>
    <w:p w:rsidR="0022322B" w:rsidRPr="00990946" w:rsidRDefault="0022322B" w:rsidP="0022322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0056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379B0">
        <w:rPr>
          <w:rFonts w:ascii="Times New Roman" w:hAnsi="Times New Roman"/>
          <w:b/>
          <w:caps/>
          <w:sz w:val="28"/>
          <w:szCs w:val="28"/>
        </w:rPr>
        <w:t>(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никольский </w:t>
      </w:r>
      <w:r w:rsidR="009379B0">
        <w:rPr>
          <w:rFonts w:ascii="Times New Roman" w:hAnsi="Times New Roman"/>
          <w:b/>
          <w:caps/>
          <w:sz w:val="28"/>
          <w:szCs w:val="28"/>
        </w:rPr>
        <w:t>храм</w:t>
      </w:r>
      <w:r w:rsidR="00964975">
        <w:rPr>
          <w:rFonts w:ascii="Times New Roman" w:hAnsi="Times New Roman"/>
          <w:b/>
          <w:caps/>
          <w:sz w:val="28"/>
          <w:szCs w:val="28"/>
        </w:rPr>
        <w:t xml:space="preserve"> г. подольск</w:t>
      </w:r>
      <w:r w:rsidR="009379B0">
        <w:rPr>
          <w:rFonts w:ascii="Times New Roman" w:hAnsi="Times New Roman"/>
          <w:b/>
          <w:caps/>
          <w:sz w:val="28"/>
          <w:szCs w:val="28"/>
        </w:rPr>
        <w:t>)</w:t>
      </w:r>
    </w:p>
    <w:p w:rsidR="00990946" w:rsidRPr="00990946" w:rsidRDefault="00C57AF2" w:rsidP="009E1EA0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623D5">
        <w:rPr>
          <w:rFonts w:ascii="Times New Roman" w:hAnsi="Times New Roman"/>
          <w:b/>
          <w:sz w:val="28"/>
          <w:szCs w:val="28"/>
        </w:rPr>
        <w:t>2</w:t>
      </w:r>
      <w:r w:rsidR="00990946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B00561" w:rsidRDefault="0022322B" w:rsidP="002232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36EF2" w:rsidRPr="00B00561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00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щенник Владимир </w:t>
      </w:r>
      <w:r w:rsidR="00F623D5">
        <w:rPr>
          <w:rFonts w:ascii="Times New Roman" w:hAnsi="Times New Roman"/>
          <w:sz w:val="28"/>
          <w:szCs w:val="28"/>
        </w:rPr>
        <w:t>Брагин</w:t>
      </w:r>
      <w:r>
        <w:rPr>
          <w:rFonts w:ascii="Times New Roman" w:hAnsi="Times New Roman"/>
          <w:sz w:val="28"/>
          <w:szCs w:val="28"/>
        </w:rPr>
        <w:t xml:space="preserve">, клирик </w:t>
      </w:r>
      <w:r w:rsidR="00F623D5">
        <w:rPr>
          <w:rFonts w:ascii="Times New Roman" w:hAnsi="Times New Roman"/>
          <w:sz w:val="28"/>
          <w:szCs w:val="28"/>
        </w:rPr>
        <w:t>Троицкого собора</w:t>
      </w:r>
      <w:r>
        <w:rPr>
          <w:rFonts w:ascii="Times New Roman" w:hAnsi="Times New Roman"/>
          <w:sz w:val="28"/>
          <w:szCs w:val="28"/>
        </w:rPr>
        <w:t xml:space="preserve"> г. Подольск.</w:t>
      </w:r>
    </w:p>
    <w:p w:rsidR="00F623D5" w:rsidRPr="000B028E" w:rsidRDefault="00EA3B1D" w:rsidP="00836EF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F623D5">
        <w:rPr>
          <w:rFonts w:ascii="Times New Roman" w:hAnsi="Times New Roman"/>
          <w:sz w:val="28"/>
          <w:szCs w:val="28"/>
        </w:rPr>
        <w:t xml:space="preserve">8 (914) 195-82-55, </w:t>
      </w:r>
      <w:hyperlink r:id="rId7" w:history="1">
        <w:r w:rsidR="00F623D5"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vrns</w:t>
        </w:r>
        <w:r w:rsidR="00F623D5" w:rsidRPr="000B028E">
          <w:rPr>
            <w:rStyle w:val="a3"/>
            <w:rFonts w:ascii="Times New Roman" w:hAnsi="Times New Roman"/>
            <w:sz w:val="28"/>
            <w:szCs w:val="28"/>
          </w:rPr>
          <w:t>-</w:t>
        </w:r>
        <w:r w:rsidR="00F623D5"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hab</w:t>
        </w:r>
        <w:r w:rsidR="00F623D5" w:rsidRPr="000B028E">
          <w:rPr>
            <w:rStyle w:val="a3"/>
            <w:rFonts w:ascii="Times New Roman" w:hAnsi="Times New Roman"/>
            <w:sz w:val="28"/>
            <w:szCs w:val="28"/>
          </w:rPr>
          <w:t>@</w:t>
        </w:r>
        <w:r w:rsidR="00F623D5"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F623D5" w:rsidRPr="000B028E">
          <w:rPr>
            <w:rStyle w:val="a3"/>
            <w:rFonts w:ascii="Times New Roman" w:hAnsi="Times New Roman"/>
            <w:sz w:val="28"/>
            <w:szCs w:val="28"/>
          </w:rPr>
          <w:t>.</w:t>
        </w:r>
        <w:r w:rsidR="00F623D5" w:rsidRPr="00D9689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836EF2" w:rsidRPr="00B00561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Pr="00B00561">
        <w:rPr>
          <w:rFonts w:ascii="Times New Roman" w:hAnsi="Times New Roman"/>
          <w:sz w:val="28"/>
          <w:szCs w:val="28"/>
        </w:rPr>
        <w:t>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икольский храм.</w:t>
      </w:r>
    </w:p>
    <w:p w:rsidR="00836EF2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00561">
        <w:rPr>
          <w:rFonts w:ascii="Times New Roman" w:hAnsi="Times New Roman"/>
          <w:b/>
          <w:sz w:val="28"/>
          <w:szCs w:val="28"/>
        </w:rPr>
        <w:t xml:space="preserve">Адрес: </w:t>
      </w:r>
      <w:r w:rsidRPr="00B0056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2100</w:t>
      </w:r>
      <w:r w:rsidRPr="00B00561">
        <w:rPr>
          <w:rFonts w:ascii="Times New Roman" w:hAnsi="Times New Roman"/>
          <w:sz w:val="28"/>
          <w:szCs w:val="28"/>
        </w:rPr>
        <w:t>, Московская область, г. </w:t>
      </w:r>
      <w:r>
        <w:rPr>
          <w:rFonts w:ascii="Times New Roman" w:hAnsi="Times New Roman"/>
          <w:sz w:val="28"/>
          <w:szCs w:val="28"/>
        </w:rPr>
        <w:t>Подольск</w:t>
      </w:r>
      <w:r w:rsidRPr="00B005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л. Защитников Отечества, д. 1</w:t>
      </w:r>
      <w:r w:rsidRPr="00B00561">
        <w:rPr>
          <w:rFonts w:ascii="Times New Roman" w:hAnsi="Times New Roman"/>
          <w:sz w:val="28"/>
          <w:szCs w:val="28"/>
        </w:rPr>
        <w:t>.</w:t>
      </w:r>
      <w:proofErr w:type="gramEnd"/>
    </w:p>
    <w:p w:rsidR="00836EF2" w:rsidRPr="00CC73D4" w:rsidRDefault="00836EF2" w:rsidP="00836EF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8 (985) 380-39-37.</w:t>
      </w:r>
    </w:p>
    <w:p w:rsidR="004E06C1" w:rsidRDefault="00C35611" w:rsidP="00836EF2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4E06C1"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z w:val="28"/>
          <w:szCs w:val="28"/>
        </w:rPr>
        <w:t>дметы и пре</w:t>
      </w:r>
      <w:r w:rsidR="004E06C1">
        <w:rPr>
          <w:rFonts w:ascii="Times New Roman" w:hAnsi="Times New Roman"/>
          <w:b/>
          <w:bCs/>
          <w:sz w:val="28"/>
          <w:szCs w:val="28"/>
        </w:rPr>
        <w:t>подавател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4E06C1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927"/>
      </w:tblGrid>
      <w:tr w:rsidR="004E06C1" w:rsidTr="00520A7D">
        <w:trPr>
          <w:trHeight w:val="467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Pr="008C4477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06C1" w:rsidRDefault="004E06C1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0B028E" w:rsidRPr="008C4477" w:rsidTr="00057C98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8E" w:rsidRPr="00026866" w:rsidRDefault="000B028E" w:rsidP="00EA3B1D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8C4477" w:rsidRDefault="000B028E" w:rsidP="000B02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ита Евгеньевич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ищ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B028E" w:rsidRPr="008C4477" w:rsidTr="00A42009">
        <w:trPr>
          <w:trHeight w:val="492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8E" w:rsidRPr="008C4477" w:rsidRDefault="000B028E" w:rsidP="00AC3A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8C4477">
              <w:rPr>
                <w:rFonts w:ascii="Times New Roman" w:hAnsi="Times New Roman"/>
                <w:bCs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8E" w:rsidRPr="006519F9" w:rsidRDefault="000B028E" w:rsidP="00B738EF">
            <w:pPr>
              <w:pStyle w:val="aa"/>
              <w:tabs>
                <w:tab w:val="left" w:pos="3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вященник Владимир Брагин</w:t>
            </w:r>
          </w:p>
        </w:tc>
      </w:tr>
    </w:tbl>
    <w:p w:rsidR="0039319D" w:rsidRDefault="0039319D" w:rsidP="000E72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B028E" w:rsidRDefault="000B028E" w:rsidP="000B028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0B028E" w:rsidRDefault="000B028E" w:rsidP="000B028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0B028E" w:rsidRDefault="000B028E" w:rsidP="000B028E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82"/>
        <w:gridCol w:w="1183"/>
        <w:gridCol w:w="1183"/>
        <w:gridCol w:w="1183"/>
        <w:gridCol w:w="1183"/>
        <w:gridCol w:w="1183"/>
        <w:gridCol w:w="1183"/>
        <w:gridCol w:w="1183"/>
      </w:tblGrid>
      <w:tr w:rsidR="000B028E" w:rsidTr="00B738EF">
        <w:tc>
          <w:tcPr>
            <w:tcW w:w="94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0B028E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 лекция: Священное Писание Нового Завета</w:t>
            </w:r>
          </w:p>
          <w:p w:rsidR="000B028E" w:rsidRDefault="000B028E" w:rsidP="00B738E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лекция: Православно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оучение</w:t>
            </w:r>
          </w:p>
          <w:p w:rsidR="000B028E" w:rsidRDefault="000B028E" w:rsidP="00B738E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начала лекций: 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</w:p>
          <w:p w:rsidR="000B028E" w:rsidRDefault="000B028E" w:rsidP="00B738E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0B028E" w:rsidTr="00B738EF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5</w:t>
            </w:r>
          </w:p>
        </w:tc>
      </w:tr>
      <w:tr w:rsidR="000B028E" w:rsidTr="00B738EF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AD787C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F71C1D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0D19AF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028E" w:rsidTr="00B738EF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092981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F71C1D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AD787C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2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092981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092981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0D19AF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028E" w:rsidTr="00B738EF">
        <w:trPr>
          <w:trHeight w:val="345"/>
        </w:trPr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6519F9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11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AD787C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28E" w:rsidRPr="000D19AF" w:rsidRDefault="000B028E" w:rsidP="00B738E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B028E" w:rsidRPr="00A51D7E" w:rsidRDefault="000B028E" w:rsidP="000B028E">
      <w:pPr>
        <w:spacing w:line="240" w:lineRule="auto"/>
        <w:ind w:firstLine="0"/>
        <w:outlineLvl w:val="2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424570" w:rsidRPr="00424570" w:rsidRDefault="00424570" w:rsidP="000E72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424570" w:rsidRPr="00424570" w:rsidSect="00982E2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631CB"/>
    <w:multiLevelType w:val="hybridMultilevel"/>
    <w:tmpl w:val="B8D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26866"/>
    <w:rsid w:val="00032CA7"/>
    <w:rsid w:val="00063B6A"/>
    <w:rsid w:val="0008604E"/>
    <w:rsid w:val="000A447B"/>
    <w:rsid w:val="000B028E"/>
    <w:rsid w:val="000B7EFE"/>
    <w:rsid w:val="000C0954"/>
    <w:rsid w:val="000C55C1"/>
    <w:rsid w:val="000D5038"/>
    <w:rsid w:val="000D5CDF"/>
    <w:rsid w:val="000E7277"/>
    <w:rsid w:val="000F6EFA"/>
    <w:rsid w:val="0012691F"/>
    <w:rsid w:val="001301FC"/>
    <w:rsid w:val="001532EA"/>
    <w:rsid w:val="00153331"/>
    <w:rsid w:val="00173AF8"/>
    <w:rsid w:val="00195CDD"/>
    <w:rsid w:val="001A5545"/>
    <w:rsid w:val="001C2EF9"/>
    <w:rsid w:val="00211A2B"/>
    <w:rsid w:val="0022322B"/>
    <w:rsid w:val="00226A70"/>
    <w:rsid w:val="002E2D52"/>
    <w:rsid w:val="002E7EF1"/>
    <w:rsid w:val="003338DD"/>
    <w:rsid w:val="0038549A"/>
    <w:rsid w:val="00391BF2"/>
    <w:rsid w:val="0039319D"/>
    <w:rsid w:val="003C1890"/>
    <w:rsid w:val="003F0E13"/>
    <w:rsid w:val="00404AA2"/>
    <w:rsid w:val="00405A2A"/>
    <w:rsid w:val="00412F6D"/>
    <w:rsid w:val="00415F3C"/>
    <w:rsid w:val="00423659"/>
    <w:rsid w:val="00424570"/>
    <w:rsid w:val="00426659"/>
    <w:rsid w:val="00463124"/>
    <w:rsid w:val="004B7A24"/>
    <w:rsid w:val="004E06C1"/>
    <w:rsid w:val="004F4ADC"/>
    <w:rsid w:val="00515302"/>
    <w:rsid w:val="00520A7D"/>
    <w:rsid w:val="00550927"/>
    <w:rsid w:val="005727B8"/>
    <w:rsid w:val="00576F65"/>
    <w:rsid w:val="005A4E1C"/>
    <w:rsid w:val="005A5D09"/>
    <w:rsid w:val="005A61E2"/>
    <w:rsid w:val="005B2250"/>
    <w:rsid w:val="005C08AA"/>
    <w:rsid w:val="005E40A2"/>
    <w:rsid w:val="005F236D"/>
    <w:rsid w:val="005F26C3"/>
    <w:rsid w:val="006046EB"/>
    <w:rsid w:val="006155CF"/>
    <w:rsid w:val="00615F69"/>
    <w:rsid w:val="00631731"/>
    <w:rsid w:val="00635C22"/>
    <w:rsid w:val="006467EB"/>
    <w:rsid w:val="006548D9"/>
    <w:rsid w:val="006579A5"/>
    <w:rsid w:val="00662D10"/>
    <w:rsid w:val="0069557E"/>
    <w:rsid w:val="006C265B"/>
    <w:rsid w:val="006E6E9B"/>
    <w:rsid w:val="00703A40"/>
    <w:rsid w:val="00712E51"/>
    <w:rsid w:val="007258E5"/>
    <w:rsid w:val="007320DB"/>
    <w:rsid w:val="00733C07"/>
    <w:rsid w:val="00746ABC"/>
    <w:rsid w:val="007750DA"/>
    <w:rsid w:val="007834F7"/>
    <w:rsid w:val="007A1825"/>
    <w:rsid w:val="007F4940"/>
    <w:rsid w:val="00822C36"/>
    <w:rsid w:val="00836EF2"/>
    <w:rsid w:val="00846D72"/>
    <w:rsid w:val="0085602D"/>
    <w:rsid w:val="00864520"/>
    <w:rsid w:val="008735FF"/>
    <w:rsid w:val="00875E9B"/>
    <w:rsid w:val="008851B1"/>
    <w:rsid w:val="008C4477"/>
    <w:rsid w:val="008E7792"/>
    <w:rsid w:val="009264C0"/>
    <w:rsid w:val="009379B0"/>
    <w:rsid w:val="00944CE5"/>
    <w:rsid w:val="009531AA"/>
    <w:rsid w:val="00964975"/>
    <w:rsid w:val="00965DBF"/>
    <w:rsid w:val="009669FD"/>
    <w:rsid w:val="0097192A"/>
    <w:rsid w:val="00982382"/>
    <w:rsid w:val="00982E22"/>
    <w:rsid w:val="00987027"/>
    <w:rsid w:val="00990946"/>
    <w:rsid w:val="009E1EA0"/>
    <w:rsid w:val="009F6498"/>
    <w:rsid w:val="00A3431D"/>
    <w:rsid w:val="00A42009"/>
    <w:rsid w:val="00A61CDD"/>
    <w:rsid w:val="00A9460C"/>
    <w:rsid w:val="00AA216C"/>
    <w:rsid w:val="00AA261D"/>
    <w:rsid w:val="00AC4F20"/>
    <w:rsid w:val="00AD11D8"/>
    <w:rsid w:val="00AD6DF0"/>
    <w:rsid w:val="00AD7511"/>
    <w:rsid w:val="00B00561"/>
    <w:rsid w:val="00B05961"/>
    <w:rsid w:val="00B14C90"/>
    <w:rsid w:val="00B220D7"/>
    <w:rsid w:val="00B417F0"/>
    <w:rsid w:val="00B86A4C"/>
    <w:rsid w:val="00B9756F"/>
    <w:rsid w:val="00BA62E7"/>
    <w:rsid w:val="00BD1F56"/>
    <w:rsid w:val="00BD4B47"/>
    <w:rsid w:val="00BE2DE1"/>
    <w:rsid w:val="00BF4B03"/>
    <w:rsid w:val="00C02997"/>
    <w:rsid w:val="00C069E4"/>
    <w:rsid w:val="00C24D15"/>
    <w:rsid w:val="00C35611"/>
    <w:rsid w:val="00C43B73"/>
    <w:rsid w:val="00C4460D"/>
    <w:rsid w:val="00C45147"/>
    <w:rsid w:val="00C57AF2"/>
    <w:rsid w:val="00C62640"/>
    <w:rsid w:val="00C62CBF"/>
    <w:rsid w:val="00C639D9"/>
    <w:rsid w:val="00C72512"/>
    <w:rsid w:val="00C75EBF"/>
    <w:rsid w:val="00CA09B1"/>
    <w:rsid w:val="00CA2D6D"/>
    <w:rsid w:val="00CA684E"/>
    <w:rsid w:val="00CA7178"/>
    <w:rsid w:val="00CA7CD1"/>
    <w:rsid w:val="00CB16C7"/>
    <w:rsid w:val="00CB2B87"/>
    <w:rsid w:val="00CB4014"/>
    <w:rsid w:val="00CC071D"/>
    <w:rsid w:val="00CC6D84"/>
    <w:rsid w:val="00CC73D4"/>
    <w:rsid w:val="00CD0530"/>
    <w:rsid w:val="00CD22BE"/>
    <w:rsid w:val="00CE160A"/>
    <w:rsid w:val="00CE2BAD"/>
    <w:rsid w:val="00CE6BC7"/>
    <w:rsid w:val="00CF42DC"/>
    <w:rsid w:val="00D06C82"/>
    <w:rsid w:val="00D23732"/>
    <w:rsid w:val="00D6290D"/>
    <w:rsid w:val="00D667A2"/>
    <w:rsid w:val="00D74A12"/>
    <w:rsid w:val="00D8416A"/>
    <w:rsid w:val="00D9657B"/>
    <w:rsid w:val="00DB0ADC"/>
    <w:rsid w:val="00DC18A1"/>
    <w:rsid w:val="00DF7A25"/>
    <w:rsid w:val="00E2037D"/>
    <w:rsid w:val="00E50409"/>
    <w:rsid w:val="00E54D96"/>
    <w:rsid w:val="00E555BD"/>
    <w:rsid w:val="00E64D71"/>
    <w:rsid w:val="00E653F6"/>
    <w:rsid w:val="00E6550D"/>
    <w:rsid w:val="00E66E34"/>
    <w:rsid w:val="00E77EC0"/>
    <w:rsid w:val="00EA3B1D"/>
    <w:rsid w:val="00ED5D40"/>
    <w:rsid w:val="00F623D5"/>
    <w:rsid w:val="00F665B3"/>
    <w:rsid w:val="00F74F37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8C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4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ns-h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ECFB-4FBC-49C7-9B14-101B9BA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Ольга</cp:lastModifiedBy>
  <cp:revision>78</cp:revision>
  <cp:lastPrinted>2015-09-29T14:51:00Z</cp:lastPrinted>
  <dcterms:created xsi:type="dcterms:W3CDTF">2013-09-25T09:25:00Z</dcterms:created>
  <dcterms:modified xsi:type="dcterms:W3CDTF">2022-10-27T13:20:00Z</dcterms:modified>
</cp:coreProperties>
</file>